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409"/>
        <w:gridCol w:w="1778"/>
        <w:gridCol w:w="2763"/>
      </w:tblGrid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6950" w:type="dxa"/>
            <w:gridSpan w:val="3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6950" w:type="dxa"/>
            <w:gridSpan w:val="3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6950" w:type="dxa"/>
            <w:gridSpan w:val="3"/>
          </w:tcPr>
          <w:p w:rsidR="001659FA" w:rsidRPr="00C65D4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BB6CD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6950" w:type="dxa"/>
            <w:gridSpan w:val="3"/>
          </w:tcPr>
          <w:p w:rsidR="001659FA" w:rsidRPr="00B66D8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48782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6950" w:type="dxa"/>
            <w:gridSpan w:val="3"/>
          </w:tcPr>
          <w:p w:rsidR="001659FA" w:rsidRPr="0048782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ED59DE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6950" w:type="dxa"/>
            <w:gridSpan w:val="3"/>
          </w:tcPr>
          <w:p w:rsidR="001659FA" w:rsidRPr="002B6332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950" w:type="dxa"/>
            <w:gridSpan w:val="3"/>
          </w:tcPr>
          <w:p w:rsidR="001659FA" w:rsidRPr="00EC614D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6950" w:type="dxa"/>
            <w:gridSpan w:val="3"/>
          </w:tcPr>
          <w:p w:rsidR="001659FA" w:rsidRPr="00342558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FA6FA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6950" w:type="dxa"/>
            <w:gridSpan w:val="3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6950" w:type="dxa"/>
            <w:gridSpan w:val="3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9B7AB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6950" w:type="dxa"/>
            <w:gridSpan w:val="3"/>
          </w:tcPr>
          <w:p w:rsidR="001659FA" w:rsidRPr="004764D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6950" w:type="dxa"/>
            <w:gridSpan w:val="3"/>
          </w:tcPr>
          <w:p w:rsidR="001659FA" w:rsidRPr="00906B7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69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659FA" w:rsidRPr="009E4E95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69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659FA" w:rsidRPr="00107F59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69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</w:tr>
      <w:tr w:rsidR="001659FA" w:rsidRPr="00796E6C" w:rsidTr="00A52DD5">
        <w:trPr>
          <w:jc w:val="center"/>
        </w:trPr>
        <w:tc>
          <w:tcPr>
            <w:tcW w:w="325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69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6473F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8621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6473F6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3606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D3FC1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3606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D3FC1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2D5F65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F13AE3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F9752C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Pr="001A4A65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Pr="00796E6C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C26D6F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:rsidR="001659FA" w:rsidRPr="008A10FE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1659FA" w:rsidRPr="004F2BAF" w:rsidRDefault="001659FA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4541" w:type="dxa"/>
            <w:gridSpan w:val="2"/>
            <w:tcBorders>
              <w:right w:val="single" w:sz="12" w:space="0" w:color="auto"/>
            </w:tcBorders>
          </w:tcPr>
          <w:p w:rsidR="001659FA" w:rsidRDefault="001659F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5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0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6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3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14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7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90D24">
              <w:rPr>
                <w:rFonts w:ascii="Arial" w:hAnsi="Arial" w:cs="Arial"/>
                <w:sz w:val="44"/>
                <w:szCs w:val="44"/>
                <w:lang w:val="en-GB"/>
              </w:rPr>
              <w:t>9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8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20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 w:rsidRPr="00690D24">
              <w:rPr>
                <w:rFonts w:ascii="Arial" w:hAnsi="Arial" w:cs="Arial"/>
                <w:sz w:val="44"/>
                <w:szCs w:val="44"/>
              </w:rPr>
              <w:t>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95D53" w:rsidRDefault="001659FA" w:rsidP="004E7329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B95D53" w:rsidRDefault="001659FA" w:rsidP="00B95D53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7-1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2B7F18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1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2B7F18" w:rsidRDefault="001659FA">
            <w:pPr>
              <w:rPr>
                <w:rFonts w:ascii="Arial" w:hAnsi="Arial" w:cs="Arial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sz w:val="44"/>
                <w:szCs w:val="44"/>
                <w:lang w:val="en-GB"/>
              </w:rPr>
              <w:t>2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-1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181769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9-1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A48A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A48A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181769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CC012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CC012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52506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6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-1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5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 w:rsidP="00954C8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-17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4F518A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A52E20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-18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040E1F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-19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8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90D24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0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F27996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-20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9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8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1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C10A0F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-1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B32D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9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690D24" w:rsidRDefault="001659FA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2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D460CE" w:rsidRDefault="001659FA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-2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</w:pPr>
            <w:r w:rsidRPr="00B40EA2"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  <w:t>1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F01DF3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8-3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</w:pPr>
            <w:r w:rsidRPr="00B40EA2">
              <w:rPr>
                <w:rFonts w:ascii="Arial" w:hAnsi="Arial" w:cs="Arial"/>
                <w:sz w:val="44"/>
                <w:szCs w:val="44"/>
                <w:highlight w:val="red"/>
                <w:lang w:val="en-US"/>
              </w:rPr>
              <w:t>1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40EA2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1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0656B3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1659F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9-4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DA4878" w:rsidRDefault="00DA487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DA4878" w:rsidRDefault="00DA487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2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075F9C" w:rsidRDefault="001659FA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Pr="00A52DD5" w:rsidRDefault="001659FA" w:rsidP="00DD2BF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  <w:r w:rsidR="00A52DD5"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10</w:t>
            </w:r>
            <w:r w:rsidR="00A52DD5"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5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114E8C" w:rsidRDefault="00114E8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BE3459" w:rsidRDefault="00BE345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3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B37FB8" w:rsidRDefault="00B37FB8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DD2BFD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-11-6</w:t>
            </w:r>
          </w:p>
        </w:tc>
      </w:tr>
      <w:tr w:rsidR="001659FA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764AD4" w:rsidRDefault="00764AD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3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1659FA" w:rsidRPr="0068764B" w:rsidRDefault="0068764B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1659FA" w:rsidRPr="00A567C6" w:rsidRDefault="00A567C6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7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1659FA" w:rsidRDefault="00A567C6" w:rsidP="00CC349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-</w:t>
            </w:r>
            <w:r w:rsidR="00CC3491">
              <w:rPr>
                <w:rFonts w:ascii="Arial" w:hAnsi="Arial" w:cs="Arial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-</w:t>
            </w:r>
            <w:r w:rsidR="00CC3491">
              <w:rPr>
                <w:rFonts w:ascii="Arial" w:hAnsi="Arial" w:cs="Arial"/>
                <w:sz w:val="44"/>
                <w:szCs w:val="44"/>
                <w:lang w:val="en-US"/>
              </w:rPr>
              <w:t>12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751AB9" w:rsidRDefault="00751AB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Pr="0068764B" w:rsidRDefault="0068764B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A567C6" w:rsidRDefault="00A567C6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8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A567C6" w:rsidP="00CC349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3-</w:t>
            </w:r>
            <w:r w:rsidR="00CC3491"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8</w:t>
            </w:r>
            <w:r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-</w:t>
            </w:r>
            <w:r w:rsidR="00CC3491" w:rsidRPr="00416B23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13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331D64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F4512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7E169B" w:rsidRDefault="00A845D3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7E169B">
              <w:rPr>
                <w:rFonts w:ascii="Arial" w:hAnsi="Arial" w:cs="Arial"/>
                <w:sz w:val="44"/>
                <w:szCs w:val="44"/>
                <w:lang w:val="en-US"/>
              </w:rPr>
              <w:t>19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764AD4" w:rsidRPr="00F35B42" w:rsidRDefault="006B3ADA" w:rsidP="00585115">
            <w:pPr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</w:pPr>
            <w:r w:rsidRPr="00F35B42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6-12/18</w:t>
            </w:r>
            <w:r w:rsidR="00585115" w:rsidRPr="00F35B42">
              <w:rPr>
                <w:rFonts w:ascii="Arial" w:hAnsi="Arial" w:cs="Arial"/>
                <w:color w:val="000000" w:themeColor="text1"/>
                <w:sz w:val="44"/>
                <w:szCs w:val="44"/>
              </w:rPr>
              <w:t>-</w:t>
            </w:r>
            <w:r w:rsidRPr="00F35B42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11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A845D3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Default="00331D6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7E169B" w:rsidRDefault="00A845D3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7E169B"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764AD4" w:rsidRPr="00F35B42" w:rsidRDefault="006B3ADA" w:rsidP="00585115">
            <w:pPr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</w:pPr>
            <w:r w:rsidRPr="00F35B42">
              <w:rPr>
                <w:rFonts w:ascii="Arial" w:hAnsi="Arial" w:cs="Arial"/>
                <w:color w:val="000000" w:themeColor="text1"/>
                <w:sz w:val="44"/>
                <w:szCs w:val="44"/>
                <w:lang w:val="en-US"/>
              </w:rPr>
              <w:t>7-13/8</w:t>
            </w:r>
          </w:p>
        </w:tc>
      </w:tr>
      <w:tr w:rsidR="00764AD4" w:rsidRPr="00796E6C" w:rsidTr="00A52DD5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Default="00DE009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4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764AD4" w:rsidRPr="00DE009A" w:rsidRDefault="00DE009A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4-24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764AD4" w:rsidRPr="00690D24" w:rsidRDefault="008A41BD" w:rsidP="004E7329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4541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:rsidR="00764AD4" w:rsidRPr="008A41BD" w:rsidRDefault="008A41BD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</w:rPr>
              <w:t>8-14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/7-13-20</w:t>
            </w:r>
          </w:p>
        </w:tc>
      </w:tr>
      <w:tr w:rsidR="004E7AA1" w:rsidRPr="00796E6C" w:rsidTr="004E7AA1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Pr="00892E3B" w:rsidRDefault="004E7AA1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lastRenderedPageBreak/>
              <w:t>5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</w:tcPr>
          <w:p w:rsidR="004E7AA1" w:rsidRDefault="004E7AA1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15-25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Pr="00D53786" w:rsidRDefault="004E7AA1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177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9-15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-14-1</w:t>
            </w:r>
          </w:p>
        </w:tc>
      </w:tr>
      <w:tr w:rsidR="004E7AA1" w:rsidRPr="00796E6C" w:rsidTr="004E7AA1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6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  <w:shd w:val="clear" w:color="auto" w:fill="FFFF00"/>
          </w:tcPr>
          <w:p w:rsidR="004E7AA1" w:rsidRP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E7AA1">
              <w:rPr>
                <w:rFonts w:ascii="Arial" w:hAnsi="Arial" w:cs="Arial"/>
                <w:sz w:val="44"/>
                <w:szCs w:val="44"/>
                <w:lang w:val="en-US"/>
              </w:rPr>
              <w:t>16-26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Pr="00CE4F24" w:rsidRDefault="004E7AA1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</w:p>
        </w:tc>
        <w:tc>
          <w:tcPr>
            <w:tcW w:w="1778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00"/>
          </w:tcPr>
          <w:p w:rsidR="004E7AA1" w:rsidRPr="004E7AA1" w:rsidRDefault="005A55C9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</w:t>
            </w:r>
            <w:bookmarkStart w:id="0" w:name="_GoBack"/>
            <w:bookmarkEnd w:id="0"/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2763" w:type="dxa"/>
            <w:tcBorders>
              <w:left w:val="dashed" w:sz="4" w:space="0" w:color="auto"/>
              <w:right w:val="single" w:sz="4" w:space="0" w:color="auto"/>
            </w:tcBorders>
            <w:shd w:val="clear" w:color="auto" w:fill="FF0000"/>
          </w:tcPr>
          <w:p w:rsidR="004E7AA1" w:rsidRP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4E7AA1">
              <w:rPr>
                <w:rFonts w:ascii="Arial" w:hAnsi="Arial" w:cs="Arial"/>
                <w:sz w:val="44"/>
                <w:szCs w:val="44"/>
                <w:lang w:val="en-US"/>
              </w:rPr>
              <w:t>9-15-2</w:t>
            </w:r>
          </w:p>
        </w:tc>
      </w:tr>
      <w:tr w:rsidR="004E7AA1" w:rsidRPr="00796E6C" w:rsidTr="004E7AA1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AB6F3B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7</w:t>
            </w: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  <w:shd w:val="clear" w:color="auto" w:fill="FFFF00"/>
          </w:tcPr>
          <w:p w:rsidR="004E7AA1" w:rsidRPr="004E7AA1" w:rsidRDefault="00BE505D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7-27</w:t>
            </w: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03D54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4</w:t>
            </w:r>
          </w:p>
        </w:tc>
        <w:tc>
          <w:tcPr>
            <w:tcW w:w="1778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00"/>
          </w:tcPr>
          <w:p w:rsidR="004E7AA1" w:rsidRPr="004E7AA1" w:rsidRDefault="005A55C9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1-17</w:t>
            </w:r>
          </w:p>
        </w:tc>
        <w:tc>
          <w:tcPr>
            <w:tcW w:w="2763" w:type="dxa"/>
            <w:tcBorders>
              <w:left w:val="dashed" w:sz="4" w:space="0" w:color="auto"/>
              <w:right w:val="single" w:sz="4" w:space="0" w:color="auto"/>
            </w:tcBorders>
            <w:shd w:val="clear" w:color="auto" w:fill="FF0000"/>
          </w:tcPr>
          <w:p w:rsidR="004E7AA1" w:rsidRPr="004E7AA1" w:rsidRDefault="00A61F0C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6-3</w:t>
            </w:r>
          </w:p>
        </w:tc>
      </w:tr>
      <w:tr w:rsidR="004E7AA1" w:rsidRPr="00796E6C" w:rsidTr="004E7AA1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  <w:shd w:val="clear" w:color="auto" w:fill="FFFF00"/>
          </w:tcPr>
          <w:p w:rsidR="004E7AA1" w:rsidRP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E7AA1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1778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00"/>
          </w:tcPr>
          <w:p w:rsidR="004E7AA1" w:rsidRP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763" w:type="dxa"/>
            <w:tcBorders>
              <w:left w:val="dashed" w:sz="4" w:space="0" w:color="auto"/>
              <w:right w:val="single" w:sz="4" w:space="0" w:color="auto"/>
            </w:tcBorders>
            <w:shd w:val="clear" w:color="auto" w:fill="FF0000"/>
          </w:tcPr>
          <w:p w:rsidR="004E7AA1" w:rsidRP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4E7AA1" w:rsidRPr="00796E6C" w:rsidTr="004E7AA1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  <w:shd w:val="clear" w:color="auto" w:fill="FFFF00"/>
          </w:tcPr>
          <w:p w:rsidR="004E7AA1" w:rsidRP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E7AA1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1778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00"/>
          </w:tcPr>
          <w:p w:rsidR="004E7AA1" w:rsidRP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763" w:type="dxa"/>
            <w:tcBorders>
              <w:left w:val="dashed" w:sz="4" w:space="0" w:color="auto"/>
              <w:right w:val="single" w:sz="4" w:space="0" w:color="auto"/>
            </w:tcBorders>
            <w:shd w:val="clear" w:color="auto" w:fill="FF0000"/>
          </w:tcPr>
          <w:p w:rsidR="004E7AA1" w:rsidRP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4E7AA1" w:rsidRPr="00796E6C" w:rsidTr="004E7AA1">
        <w:trPr>
          <w:jc w:val="center"/>
        </w:trPr>
        <w:tc>
          <w:tcPr>
            <w:tcW w:w="112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127" w:type="dxa"/>
            <w:tcBorders>
              <w:left w:val="dashed" w:sz="4" w:space="0" w:color="auto"/>
              <w:right w:val="single" w:sz="24" w:space="0" w:color="auto"/>
            </w:tcBorders>
            <w:shd w:val="clear" w:color="auto" w:fill="FFFF00"/>
          </w:tcPr>
          <w:p w:rsidR="004E7AA1" w:rsidRPr="004E7AA1" w:rsidRDefault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dashed" w:sz="4" w:space="0" w:color="auto"/>
            </w:tcBorders>
          </w:tcPr>
          <w:p w:rsidR="004E7AA1" w:rsidRDefault="004E7AA1" w:rsidP="004E7329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1778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00"/>
          </w:tcPr>
          <w:p w:rsidR="004E7AA1" w:rsidRP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  <w:tc>
          <w:tcPr>
            <w:tcW w:w="2763" w:type="dxa"/>
            <w:tcBorders>
              <w:left w:val="dashed" w:sz="4" w:space="0" w:color="auto"/>
              <w:right w:val="single" w:sz="4" w:space="0" w:color="auto"/>
            </w:tcBorders>
            <w:shd w:val="clear" w:color="auto" w:fill="FF0000"/>
          </w:tcPr>
          <w:p w:rsidR="004E7AA1" w:rsidRPr="004E7AA1" w:rsidRDefault="004E7AA1" w:rsidP="004E7AA1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</w:tbl>
    <w:p w:rsidR="00D05874" w:rsidRDefault="00D05874" w:rsidP="002B7F18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0E1F"/>
    <w:rsid w:val="000424E3"/>
    <w:rsid w:val="00044148"/>
    <w:rsid w:val="000459C5"/>
    <w:rsid w:val="000503D7"/>
    <w:rsid w:val="000579FC"/>
    <w:rsid w:val="00060BE9"/>
    <w:rsid w:val="000656B3"/>
    <w:rsid w:val="00070952"/>
    <w:rsid w:val="0007166F"/>
    <w:rsid w:val="00075F9C"/>
    <w:rsid w:val="00091F4D"/>
    <w:rsid w:val="000A5AB2"/>
    <w:rsid w:val="000A66FE"/>
    <w:rsid w:val="000B3DD3"/>
    <w:rsid w:val="000E4823"/>
    <w:rsid w:val="000E4ABB"/>
    <w:rsid w:val="000E524B"/>
    <w:rsid w:val="000E5872"/>
    <w:rsid w:val="000F5837"/>
    <w:rsid w:val="000F7E70"/>
    <w:rsid w:val="00107F59"/>
    <w:rsid w:val="00114E8C"/>
    <w:rsid w:val="001615E2"/>
    <w:rsid w:val="001659FA"/>
    <w:rsid w:val="00181769"/>
    <w:rsid w:val="00194781"/>
    <w:rsid w:val="00196976"/>
    <w:rsid w:val="001A4A65"/>
    <w:rsid w:val="001A57EF"/>
    <w:rsid w:val="001A5F0B"/>
    <w:rsid w:val="001C6A90"/>
    <w:rsid w:val="001F5C80"/>
    <w:rsid w:val="00214D67"/>
    <w:rsid w:val="00221587"/>
    <w:rsid w:val="00226708"/>
    <w:rsid w:val="002344E1"/>
    <w:rsid w:val="002467CF"/>
    <w:rsid w:val="00246921"/>
    <w:rsid w:val="00264A1B"/>
    <w:rsid w:val="0027384B"/>
    <w:rsid w:val="00285320"/>
    <w:rsid w:val="002A03AE"/>
    <w:rsid w:val="002A36C4"/>
    <w:rsid w:val="002B12BB"/>
    <w:rsid w:val="002B6332"/>
    <w:rsid w:val="002B7F18"/>
    <w:rsid w:val="002C147C"/>
    <w:rsid w:val="002C322C"/>
    <w:rsid w:val="002D5F65"/>
    <w:rsid w:val="002E1056"/>
    <w:rsid w:val="002F7B30"/>
    <w:rsid w:val="00305B46"/>
    <w:rsid w:val="003157F0"/>
    <w:rsid w:val="00331D64"/>
    <w:rsid w:val="0033519B"/>
    <w:rsid w:val="00342558"/>
    <w:rsid w:val="003508D0"/>
    <w:rsid w:val="00355E35"/>
    <w:rsid w:val="00356578"/>
    <w:rsid w:val="00357DFA"/>
    <w:rsid w:val="0037277A"/>
    <w:rsid w:val="003A3A2C"/>
    <w:rsid w:val="003C323A"/>
    <w:rsid w:val="003C6DAD"/>
    <w:rsid w:val="003C703A"/>
    <w:rsid w:val="003C7E52"/>
    <w:rsid w:val="003D2E69"/>
    <w:rsid w:val="003F44D9"/>
    <w:rsid w:val="00403D54"/>
    <w:rsid w:val="00416B23"/>
    <w:rsid w:val="004226F9"/>
    <w:rsid w:val="00436346"/>
    <w:rsid w:val="00463BDE"/>
    <w:rsid w:val="004764D3"/>
    <w:rsid w:val="00477016"/>
    <w:rsid w:val="0048023B"/>
    <w:rsid w:val="00487822"/>
    <w:rsid w:val="004C2AB6"/>
    <w:rsid w:val="004C7BE5"/>
    <w:rsid w:val="004E7329"/>
    <w:rsid w:val="004E7AA1"/>
    <w:rsid w:val="004F2BAF"/>
    <w:rsid w:val="004F518A"/>
    <w:rsid w:val="00502628"/>
    <w:rsid w:val="00532BA9"/>
    <w:rsid w:val="0053701D"/>
    <w:rsid w:val="0053754C"/>
    <w:rsid w:val="00545CCD"/>
    <w:rsid w:val="005718DA"/>
    <w:rsid w:val="00585115"/>
    <w:rsid w:val="005945BD"/>
    <w:rsid w:val="005A0B0C"/>
    <w:rsid w:val="005A55C9"/>
    <w:rsid w:val="005C1A46"/>
    <w:rsid w:val="005C6FFB"/>
    <w:rsid w:val="00602A15"/>
    <w:rsid w:val="006473F6"/>
    <w:rsid w:val="00650D38"/>
    <w:rsid w:val="0068764B"/>
    <w:rsid w:val="00690D24"/>
    <w:rsid w:val="006A468F"/>
    <w:rsid w:val="006A48AA"/>
    <w:rsid w:val="006A7E3E"/>
    <w:rsid w:val="006B0269"/>
    <w:rsid w:val="006B3ADA"/>
    <w:rsid w:val="006B41B3"/>
    <w:rsid w:val="006E39EA"/>
    <w:rsid w:val="006F1C3B"/>
    <w:rsid w:val="006F2466"/>
    <w:rsid w:val="006F5086"/>
    <w:rsid w:val="00702B7C"/>
    <w:rsid w:val="0070752E"/>
    <w:rsid w:val="00720E1B"/>
    <w:rsid w:val="00724EF2"/>
    <w:rsid w:val="007512ED"/>
    <w:rsid w:val="00751AB9"/>
    <w:rsid w:val="00764AD4"/>
    <w:rsid w:val="00774A71"/>
    <w:rsid w:val="00783CEE"/>
    <w:rsid w:val="00795700"/>
    <w:rsid w:val="00795B83"/>
    <w:rsid w:val="007966A2"/>
    <w:rsid w:val="00796E6C"/>
    <w:rsid w:val="007A1D66"/>
    <w:rsid w:val="007D3FC1"/>
    <w:rsid w:val="007E169B"/>
    <w:rsid w:val="007F0D70"/>
    <w:rsid w:val="0082050C"/>
    <w:rsid w:val="008208D6"/>
    <w:rsid w:val="008410A2"/>
    <w:rsid w:val="008424CB"/>
    <w:rsid w:val="00844BB8"/>
    <w:rsid w:val="00867B37"/>
    <w:rsid w:val="008843F6"/>
    <w:rsid w:val="00892E3B"/>
    <w:rsid w:val="008A10FE"/>
    <w:rsid w:val="008A41BD"/>
    <w:rsid w:val="008B433C"/>
    <w:rsid w:val="008F3263"/>
    <w:rsid w:val="008F7728"/>
    <w:rsid w:val="00906B73"/>
    <w:rsid w:val="00907DB5"/>
    <w:rsid w:val="00911D55"/>
    <w:rsid w:val="00914E34"/>
    <w:rsid w:val="0092422C"/>
    <w:rsid w:val="00950274"/>
    <w:rsid w:val="00954C89"/>
    <w:rsid w:val="0095763C"/>
    <w:rsid w:val="00964171"/>
    <w:rsid w:val="009866FB"/>
    <w:rsid w:val="009B7ABC"/>
    <w:rsid w:val="009C2AFF"/>
    <w:rsid w:val="009D7A9C"/>
    <w:rsid w:val="009E2242"/>
    <w:rsid w:val="009E4E95"/>
    <w:rsid w:val="009F0921"/>
    <w:rsid w:val="009F2BCB"/>
    <w:rsid w:val="00A264CC"/>
    <w:rsid w:val="00A40131"/>
    <w:rsid w:val="00A52DD5"/>
    <w:rsid w:val="00A52E20"/>
    <w:rsid w:val="00A567C6"/>
    <w:rsid w:val="00A57DA3"/>
    <w:rsid w:val="00A61476"/>
    <w:rsid w:val="00A61F0C"/>
    <w:rsid w:val="00A7404F"/>
    <w:rsid w:val="00A807F5"/>
    <w:rsid w:val="00A845D3"/>
    <w:rsid w:val="00A8506E"/>
    <w:rsid w:val="00A8516B"/>
    <w:rsid w:val="00AA0349"/>
    <w:rsid w:val="00AB2BD3"/>
    <w:rsid w:val="00AB6F3B"/>
    <w:rsid w:val="00AB7E70"/>
    <w:rsid w:val="00AC494F"/>
    <w:rsid w:val="00AC6A92"/>
    <w:rsid w:val="00AD1D99"/>
    <w:rsid w:val="00AD620C"/>
    <w:rsid w:val="00B05881"/>
    <w:rsid w:val="00B14A18"/>
    <w:rsid w:val="00B217B3"/>
    <w:rsid w:val="00B23445"/>
    <w:rsid w:val="00B37FB8"/>
    <w:rsid w:val="00B40EA2"/>
    <w:rsid w:val="00B66D86"/>
    <w:rsid w:val="00B82378"/>
    <w:rsid w:val="00B91794"/>
    <w:rsid w:val="00B95D53"/>
    <w:rsid w:val="00BB6CDA"/>
    <w:rsid w:val="00BC1962"/>
    <w:rsid w:val="00BC5D48"/>
    <w:rsid w:val="00BE3459"/>
    <w:rsid w:val="00BE505D"/>
    <w:rsid w:val="00BE6212"/>
    <w:rsid w:val="00BF1F4A"/>
    <w:rsid w:val="00BF5B6F"/>
    <w:rsid w:val="00BF7B1C"/>
    <w:rsid w:val="00C10A0F"/>
    <w:rsid w:val="00C23A6C"/>
    <w:rsid w:val="00C251B5"/>
    <w:rsid w:val="00C26D6F"/>
    <w:rsid w:val="00C3606A"/>
    <w:rsid w:val="00C47BA9"/>
    <w:rsid w:val="00C65D46"/>
    <w:rsid w:val="00C80ADB"/>
    <w:rsid w:val="00C95D98"/>
    <w:rsid w:val="00C96560"/>
    <w:rsid w:val="00CB15C5"/>
    <w:rsid w:val="00CB18F7"/>
    <w:rsid w:val="00CB5BA5"/>
    <w:rsid w:val="00CC0122"/>
    <w:rsid w:val="00CC1AAA"/>
    <w:rsid w:val="00CC25C4"/>
    <w:rsid w:val="00CC3491"/>
    <w:rsid w:val="00CE30F6"/>
    <w:rsid w:val="00CE4F24"/>
    <w:rsid w:val="00CF60B5"/>
    <w:rsid w:val="00D011B2"/>
    <w:rsid w:val="00D026BB"/>
    <w:rsid w:val="00D03B19"/>
    <w:rsid w:val="00D04715"/>
    <w:rsid w:val="00D05874"/>
    <w:rsid w:val="00D14535"/>
    <w:rsid w:val="00D2065F"/>
    <w:rsid w:val="00D2276B"/>
    <w:rsid w:val="00D22E0E"/>
    <w:rsid w:val="00D2360E"/>
    <w:rsid w:val="00D303AF"/>
    <w:rsid w:val="00D33451"/>
    <w:rsid w:val="00D36D68"/>
    <w:rsid w:val="00D460CE"/>
    <w:rsid w:val="00D52506"/>
    <w:rsid w:val="00D53786"/>
    <w:rsid w:val="00D7206E"/>
    <w:rsid w:val="00D74591"/>
    <w:rsid w:val="00D80F7E"/>
    <w:rsid w:val="00D86FB2"/>
    <w:rsid w:val="00D908BF"/>
    <w:rsid w:val="00D90A8B"/>
    <w:rsid w:val="00DA4878"/>
    <w:rsid w:val="00DB32D2"/>
    <w:rsid w:val="00DC2BB4"/>
    <w:rsid w:val="00DC7C34"/>
    <w:rsid w:val="00DD2BFD"/>
    <w:rsid w:val="00DE009A"/>
    <w:rsid w:val="00DF1138"/>
    <w:rsid w:val="00DF785E"/>
    <w:rsid w:val="00E10AEC"/>
    <w:rsid w:val="00E37184"/>
    <w:rsid w:val="00E41F10"/>
    <w:rsid w:val="00E5771A"/>
    <w:rsid w:val="00E74386"/>
    <w:rsid w:val="00EA118F"/>
    <w:rsid w:val="00EA37ED"/>
    <w:rsid w:val="00EA6B4C"/>
    <w:rsid w:val="00EB1410"/>
    <w:rsid w:val="00EC05F1"/>
    <w:rsid w:val="00EC436B"/>
    <w:rsid w:val="00EC614D"/>
    <w:rsid w:val="00ED59DE"/>
    <w:rsid w:val="00EF5AC0"/>
    <w:rsid w:val="00EF6516"/>
    <w:rsid w:val="00F01DF3"/>
    <w:rsid w:val="00F13AE3"/>
    <w:rsid w:val="00F27996"/>
    <w:rsid w:val="00F35B42"/>
    <w:rsid w:val="00F45125"/>
    <w:rsid w:val="00F70A67"/>
    <w:rsid w:val="00F72129"/>
    <w:rsid w:val="00F72248"/>
    <w:rsid w:val="00F847FE"/>
    <w:rsid w:val="00F86213"/>
    <w:rsid w:val="00F9752C"/>
    <w:rsid w:val="00FA157B"/>
    <w:rsid w:val="00FA6FA3"/>
    <w:rsid w:val="00FB29F8"/>
    <w:rsid w:val="00FE1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32E9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0346-3704-4F79-93E6-DBBC48C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42</cp:revision>
  <dcterms:created xsi:type="dcterms:W3CDTF">2022-01-02T14:30:00Z</dcterms:created>
  <dcterms:modified xsi:type="dcterms:W3CDTF">2022-03-17T15:15:00Z</dcterms:modified>
</cp:coreProperties>
</file>